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6DF1" w:rsidRPr="00D76DF1" w:rsidTr="00964185">
        <w:tc>
          <w:tcPr>
            <w:tcW w:w="5211" w:type="dxa"/>
          </w:tcPr>
          <w:p w:rsidR="00D76DF1" w:rsidRPr="00D76DF1" w:rsidRDefault="00D76DF1" w:rsidP="00D76DF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6DF1" w:rsidRPr="00062EF5" w:rsidRDefault="00062EF5" w:rsidP="00D76DF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2EF5"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062EF5" w:rsidRPr="00062EF5" w:rsidRDefault="00062EF5" w:rsidP="00D76DF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2EF5">
              <w:rPr>
                <w:rFonts w:ascii="Times New Roman" w:hAnsi="Times New Roman" w:cs="Times New Roman"/>
                <w:sz w:val="28"/>
                <w:szCs w:val="24"/>
              </w:rPr>
              <w:t>Директор МКУК МРБ ИРМО</w:t>
            </w:r>
          </w:p>
          <w:p w:rsidR="00062EF5" w:rsidRPr="00062EF5" w:rsidRDefault="00062EF5" w:rsidP="00D76DF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2EF5" w:rsidRPr="00062EF5" w:rsidRDefault="00062EF5" w:rsidP="00D76DF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</w:t>
            </w:r>
            <w:r w:rsidRPr="00062EF5">
              <w:rPr>
                <w:rFonts w:ascii="Times New Roman" w:hAnsi="Times New Roman" w:cs="Times New Roman"/>
                <w:sz w:val="28"/>
                <w:szCs w:val="24"/>
              </w:rPr>
              <w:t xml:space="preserve"> О.М. </w:t>
            </w:r>
            <w:proofErr w:type="spellStart"/>
            <w:r w:rsidRPr="00062EF5">
              <w:rPr>
                <w:rFonts w:ascii="Times New Roman" w:hAnsi="Times New Roman" w:cs="Times New Roman"/>
                <w:sz w:val="28"/>
                <w:szCs w:val="24"/>
              </w:rPr>
              <w:t>Шкилевич</w:t>
            </w:r>
            <w:proofErr w:type="spellEnd"/>
          </w:p>
          <w:p w:rsidR="00D76DF1" w:rsidRPr="00D76DF1" w:rsidRDefault="00D76DF1" w:rsidP="00D76DF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F1" w:rsidRPr="00D76DF1" w:rsidRDefault="00D76DF1" w:rsidP="00D76D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76DF1" w:rsidRPr="00D76DF1" w:rsidRDefault="00D76DF1" w:rsidP="00D76DF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CC4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ЖЕГОДНОГО РАЙОННОГО МЕРОПРИЯТИЯ</w:t>
      </w:r>
    </w:p>
    <w:p w:rsidR="00D76DF1" w:rsidRDefault="00D76DF1" w:rsidP="00D76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РОССИЙСКИЙ ДЕНЬ БИБЛИОТЕК»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2EF5" w:rsidRPr="00D76DF1" w:rsidRDefault="00062EF5" w:rsidP="00D76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D76DF1" w:rsidRPr="000806F8" w:rsidRDefault="00D76DF1" w:rsidP="00D76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6DF1" w:rsidRPr="00AF6C66" w:rsidRDefault="00D76DF1" w:rsidP="00AF6C66">
      <w:pPr>
        <w:pStyle w:val="a6"/>
        <w:numPr>
          <w:ilvl w:val="0"/>
          <w:numId w:val="5"/>
        </w:numPr>
        <w:tabs>
          <w:tab w:val="left" w:pos="3544"/>
        </w:tabs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026FDE" w:rsidRDefault="00026FDE" w:rsidP="00026FDE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 проведении 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мероприятия «Общероссийский день библиотек»</w:t>
      </w:r>
      <w:r w:rsidR="005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роприятие) устанавливает цели, задачи и условия его проведения.</w:t>
      </w:r>
    </w:p>
    <w:p w:rsidR="00026FDE" w:rsidRDefault="005E3FAF" w:rsidP="006062C7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форме чествования. 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дготовкой и проведением мероприятия осуществляется муниципальным казённым учреждением культуры «</w:t>
      </w:r>
      <w:proofErr w:type="spellStart"/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иблиотека» Иркутского районного муниципального образования (далее – организатор).</w:t>
      </w:r>
    </w:p>
    <w:p w:rsidR="00026FDE" w:rsidRDefault="00D76DF1" w:rsidP="0053363C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еспечивает проведение информационной кампании, определяет участников мероприятия.</w:t>
      </w:r>
    </w:p>
    <w:p w:rsidR="00D76DF1" w:rsidRPr="00026FDE" w:rsidRDefault="00D76DF1" w:rsidP="0053363C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C46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мероприятия и его итогах размещается на официальном сайте Иркутского районного муниципального образования </w:t>
      </w:r>
      <w:hyperlink r:id="rId6" w:history="1"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26F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kraion</w:t>
        </w:r>
        <w:proofErr w:type="spellEnd"/>
        <w:r w:rsidRPr="00026F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тся в газете «Ангарские огни».</w:t>
      </w:r>
    </w:p>
    <w:p w:rsidR="00D76DF1" w:rsidRPr="000806F8" w:rsidRDefault="00D76DF1" w:rsidP="00D76D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6DF1" w:rsidRPr="00AF6C66" w:rsidRDefault="00D76DF1" w:rsidP="00AF6C66">
      <w:pPr>
        <w:pStyle w:val="a6"/>
        <w:numPr>
          <w:ilvl w:val="0"/>
          <w:numId w:val="5"/>
        </w:numPr>
        <w:spacing w:after="0" w:line="240" w:lineRule="auto"/>
        <w:ind w:left="567" w:hanging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76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ДАЧИ</w:t>
      </w:r>
    </w:p>
    <w:p w:rsidR="00D76DF1" w:rsidRPr="00D766AF" w:rsidRDefault="00D76DF1" w:rsidP="00026FDE">
      <w:pPr>
        <w:pStyle w:val="a6"/>
        <w:numPr>
          <w:ilvl w:val="0"/>
          <w:numId w:val="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</w:t>
      </w:r>
      <w:r w:rsidRPr="0002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02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мотивации и поощрения за успехи библиотечных работников и чествования пенсионеров</w:t>
      </w:r>
      <w:r w:rsidR="001A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6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дела</w:t>
      </w:r>
      <w:r w:rsidR="00F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района, а также пользователей библиотек</w:t>
      </w:r>
      <w:r w:rsidRPr="00D7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района.</w:t>
      </w:r>
    </w:p>
    <w:p w:rsidR="00D766AF" w:rsidRPr="00D766AF" w:rsidRDefault="00D766AF" w:rsidP="00026FDE">
      <w:pPr>
        <w:pStyle w:val="a6"/>
        <w:numPr>
          <w:ilvl w:val="0"/>
          <w:numId w:val="3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F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D766AF" w:rsidRPr="00D766AF" w:rsidRDefault="00D766AF" w:rsidP="00D766AF">
      <w:pPr>
        <w:pStyle w:val="a6"/>
        <w:tabs>
          <w:tab w:val="left" w:pos="0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F">
        <w:rPr>
          <w:rFonts w:ascii="Times New Roman" w:hAnsi="Times New Roman" w:cs="Times New Roman"/>
          <w:sz w:val="28"/>
          <w:szCs w:val="28"/>
        </w:rPr>
        <w:t>1) выявление творчески работающих библиотекарей, распространение успешного библиотечного опыта;</w:t>
      </w:r>
    </w:p>
    <w:p w:rsidR="00D766AF" w:rsidRPr="00D766AF" w:rsidRDefault="00D766AF" w:rsidP="00D766AF">
      <w:pPr>
        <w:pStyle w:val="a6"/>
        <w:tabs>
          <w:tab w:val="left" w:pos="0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F">
        <w:rPr>
          <w:rFonts w:ascii="Times New Roman" w:hAnsi="Times New Roman" w:cs="Times New Roman"/>
          <w:sz w:val="28"/>
          <w:szCs w:val="28"/>
        </w:rPr>
        <w:t xml:space="preserve">2) </w:t>
      </w:r>
      <w:r w:rsidR="001A4408">
        <w:rPr>
          <w:rFonts w:ascii="Times New Roman" w:hAnsi="Times New Roman" w:cs="Times New Roman"/>
          <w:sz w:val="28"/>
          <w:szCs w:val="28"/>
        </w:rPr>
        <w:t>чествование библиотечных работников, пенсионеров библиотечного дела, а также</w:t>
      </w:r>
      <w:r w:rsidR="00F33F84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5E3FA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33F84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1A4408">
        <w:rPr>
          <w:rFonts w:ascii="Times New Roman" w:hAnsi="Times New Roman" w:cs="Times New Roman"/>
          <w:sz w:val="28"/>
          <w:szCs w:val="28"/>
        </w:rPr>
        <w:t>.</w:t>
      </w:r>
    </w:p>
    <w:p w:rsidR="00D76DF1" w:rsidRPr="000806F8" w:rsidRDefault="00D76DF1" w:rsidP="001A4408">
      <w:pPr>
        <w:tabs>
          <w:tab w:val="left" w:pos="0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6DF1" w:rsidRPr="00D76DF1" w:rsidRDefault="00D76DF1" w:rsidP="00AF6C6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, ДАТА И</w:t>
      </w: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ОВЕДЕНИЯ МЕРОПРИЯТИЯ</w:t>
      </w:r>
    </w:p>
    <w:p w:rsidR="00062EF5" w:rsidRPr="00C700CB" w:rsidRDefault="00062EF5" w:rsidP="00062EF5">
      <w:pPr>
        <w:pStyle w:val="a7"/>
        <w:shd w:val="clear" w:color="auto" w:fill="FFFFFF"/>
        <w:spacing w:after="0"/>
        <w:ind w:firstLine="708"/>
        <w:contextualSpacing/>
        <w:jc w:val="both"/>
        <w:rPr>
          <w:rFonts w:eastAsia="Calibri"/>
          <w:sz w:val="28"/>
          <w:szCs w:val="28"/>
        </w:rPr>
      </w:pPr>
      <w:r w:rsidRPr="00C700CB">
        <w:rPr>
          <w:rFonts w:eastAsia="Calibri"/>
          <w:sz w:val="28"/>
          <w:szCs w:val="28"/>
        </w:rPr>
        <w:t>27.05.2021 в 11.00 часов в муниципальном казённом учреждении культуры «</w:t>
      </w:r>
      <w:proofErr w:type="spellStart"/>
      <w:r w:rsidRPr="00C700CB">
        <w:rPr>
          <w:rFonts w:eastAsia="Calibri"/>
          <w:sz w:val="28"/>
          <w:szCs w:val="28"/>
        </w:rPr>
        <w:t>Межпоселенческая</w:t>
      </w:r>
      <w:proofErr w:type="spellEnd"/>
      <w:r w:rsidRPr="00C700CB">
        <w:rPr>
          <w:rFonts w:eastAsia="Calibri"/>
          <w:sz w:val="28"/>
          <w:szCs w:val="28"/>
        </w:rPr>
        <w:t xml:space="preserve"> районная библиотека» Иркутского районного муниципального образования по адресу: с. Хомутово, ул. Кирова, 9А – ежегодное районное мероприятие «Общероссийский день библиотек»;</w:t>
      </w:r>
    </w:p>
    <w:p w:rsidR="00D76DF1" w:rsidRPr="000806F8" w:rsidRDefault="00D76DF1" w:rsidP="00D76DF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76DF1" w:rsidRPr="00D76DF1" w:rsidRDefault="00D76DF1" w:rsidP="00AF6C66">
      <w:pPr>
        <w:numPr>
          <w:ilvl w:val="0"/>
          <w:numId w:val="5"/>
        </w:num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ПРОВЕДЕНИЯ МЕРОПРИЯТИЯ</w:t>
      </w:r>
    </w:p>
    <w:p w:rsidR="000F20DE" w:rsidRDefault="00D76DF1" w:rsidP="00026FDE">
      <w:pPr>
        <w:pStyle w:val="a6"/>
        <w:numPr>
          <w:ilvl w:val="0"/>
          <w:numId w:val="3"/>
        </w:numPr>
        <w:tabs>
          <w:tab w:val="left" w:pos="993"/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участвуют </w:t>
      </w:r>
      <w:r w:rsidR="000F2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работники, пенсионеры и ветераны библиотечного дела, а также пользователи</w:t>
      </w:r>
      <w:r w:rsidR="00D4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0F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района.</w:t>
      </w:r>
    </w:p>
    <w:p w:rsidR="000F20DE" w:rsidRPr="000806F8" w:rsidRDefault="000F20DE" w:rsidP="000806F8">
      <w:pPr>
        <w:pStyle w:val="a6"/>
        <w:tabs>
          <w:tab w:val="left" w:pos="993"/>
          <w:tab w:val="left" w:pos="1134"/>
          <w:tab w:val="center" w:pos="46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6DF1" w:rsidRPr="00D76DF1" w:rsidRDefault="00D76DF1" w:rsidP="00AF6C66">
      <w:pPr>
        <w:numPr>
          <w:ilvl w:val="0"/>
          <w:numId w:val="5"/>
        </w:numPr>
        <w:tabs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ЗАЯВКИ</w:t>
      </w:r>
    </w:p>
    <w:p w:rsidR="00D76DF1" w:rsidRPr="00026FDE" w:rsidRDefault="00D76DF1" w:rsidP="00026FDE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мероприятии библиотекари муниципальных образований Иркутского района предоставляют за 10 </w:t>
      </w:r>
      <w:r w:rsid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начала мероприятия организатору список участников мероприятия на электронный адрес организатора: </w:t>
      </w:r>
      <w:hyperlink r:id="rId7" w:history="1"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Pr="00026F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Pr="00026F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@</w:t>
        </w:r>
        <w:proofErr w:type="spellStart"/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proofErr w:type="spellEnd"/>
        <w:r w:rsidRPr="00026F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26FD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DF1" w:rsidRPr="000806F8" w:rsidRDefault="00D76DF1" w:rsidP="00D76DF1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6DF1" w:rsidRPr="00D76DF1" w:rsidRDefault="00CC469A" w:rsidP="00AF6C66">
      <w:pPr>
        <w:numPr>
          <w:ilvl w:val="0"/>
          <w:numId w:val="5"/>
        </w:numPr>
        <w:tabs>
          <w:tab w:val="left" w:pos="1418"/>
          <w:tab w:val="left" w:pos="4253"/>
        </w:tabs>
        <w:spacing w:after="0" w:line="240" w:lineRule="auto"/>
        <w:ind w:left="993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81098D" w:rsidRPr="00062EF5" w:rsidRDefault="0081098D" w:rsidP="0081098D">
      <w:pPr>
        <w:pStyle w:val="a6"/>
        <w:numPr>
          <w:ilvl w:val="0"/>
          <w:numId w:val="3"/>
        </w:numPr>
        <w:tabs>
          <w:tab w:val="left" w:pos="709"/>
          <w:tab w:val="center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шт.)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шт.)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венирной проду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 шт.) награждаются</w:t>
      </w:r>
      <w:r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и и пользователи муниципальных библиотек </w:t>
      </w: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го района в номинациях:</w:t>
      </w:r>
    </w:p>
    <w:p w:rsidR="0081098D" w:rsidRPr="00062EF5" w:rsidRDefault="0081098D" w:rsidP="0081098D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библиотека года»; </w:t>
      </w:r>
    </w:p>
    <w:p w:rsidR="0081098D" w:rsidRPr="00062EF5" w:rsidRDefault="0081098D" w:rsidP="0081098D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креативный библиотекарь»; </w:t>
      </w:r>
    </w:p>
    <w:p w:rsidR="0081098D" w:rsidRPr="00062EF5" w:rsidRDefault="0081098D" w:rsidP="0081098D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="00062EF5"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движения «Волонтёры культуры»</w:t>
      </w: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81098D" w:rsidRPr="00062EF5" w:rsidRDefault="0081098D" w:rsidP="00B313E0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EF5"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активный библиотекарь</w:t>
      </w: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098D" w:rsidRPr="00062EF5" w:rsidRDefault="0081098D" w:rsidP="0081098D">
      <w:pPr>
        <w:pStyle w:val="a6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пользователь» от 0 до 14 лет;</w:t>
      </w:r>
    </w:p>
    <w:p w:rsidR="0081098D" w:rsidRPr="00062EF5" w:rsidRDefault="0081098D" w:rsidP="0081098D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пользователь» от 14 до 35 лет;</w:t>
      </w:r>
    </w:p>
    <w:p w:rsidR="007562E1" w:rsidRPr="00062EF5" w:rsidRDefault="0081098D" w:rsidP="007562E1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</w:t>
      </w:r>
      <w:r w:rsidR="00F56631"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ьзователь» от 35 и старше. </w:t>
      </w:r>
    </w:p>
    <w:p w:rsidR="00320369" w:rsidRDefault="00320369" w:rsidP="00847409">
      <w:pPr>
        <w:pStyle w:val="a6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</w:t>
      </w:r>
      <w:r w:rsidR="005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в течение </w:t>
      </w:r>
      <w:r w:rsidR="0081098D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8109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едется мониторинг</w:t>
      </w:r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 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й Иркутского района</w:t>
      </w:r>
      <w:r w:rsidR="00C37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выявля</w:t>
      </w:r>
      <w:r w:rsidR="007941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библиотека года» и </w:t>
      </w:r>
      <w:r w:rsidR="00C37FB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7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иблиотекари</w:t>
      </w:r>
      <w:r w:rsidR="00C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 «самый креативный библиотекарь</w:t>
      </w:r>
      <w:r w:rsidR="008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17534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5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534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 библио</w:t>
      </w:r>
      <w:r w:rsidR="0081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арь по работе с юношеством», </w:t>
      </w:r>
      <w:r w:rsidR="00817534" w:rsidRPr="008175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библиотекарь по работе с детьми», «лучший</w:t>
      </w:r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специалис</w:t>
      </w:r>
      <w:bookmarkStart w:id="0" w:name="_GoBack"/>
      <w:bookmarkEnd w:id="0"/>
      <w:r w:rsidR="008E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иблиотеки».</w:t>
      </w:r>
    </w:p>
    <w:p w:rsidR="008E11BC" w:rsidRDefault="008E11BC" w:rsidP="00847409">
      <w:pPr>
        <w:pStyle w:val="a6"/>
        <w:numPr>
          <w:ilvl w:val="0"/>
          <w:numId w:val="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мониторинга работы библиотеки являются:</w:t>
      </w:r>
    </w:p>
    <w:p w:rsidR="008E11BC" w:rsidRPr="00AF23FF" w:rsidRDefault="00AF23FF" w:rsidP="008E11BC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 библиотеки по программам;</w:t>
      </w:r>
    </w:p>
    <w:p w:rsidR="00AF23FF" w:rsidRPr="00AF23FF" w:rsidRDefault="00AF23FF" w:rsidP="008E11BC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реализуемых проектов в библиотеке;</w:t>
      </w:r>
    </w:p>
    <w:p w:rsidR="00AF23FF" w:rsidRDefault="00847409" w:rsidP="008E11BC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ая в работе;</w:t>
      </w:r>
    </w:p>
    <w:p w:rsidR="00847409" w:rsidRDefault="00847409" w:rsidP="008E11BC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электронными ресурсами;</w:t>
      </w:r>
    </w:p>
    <w:p w:rsidR="00847409" w:rsidRPr="00817534" w:rsidRDefault="00847409" w:rsidP="008E11BC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и внешний дизайн библиотеки.</w:t>
      </w:r>
    </w:p>
    <w:p w:rsidR="00320369" w:rsidRPr="00AB3DD3" w:rsidRDefault="0081098D" w:rsidP="00320369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320369" w:rsidRPr="00A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5E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C37FB6" w:rsidRPr="00C37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FB6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320369" w:rsidRPr="00AB3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7FB6" w:rsidRDefault="00C37FB6" w:rsidP="00C37FB6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контрольных показателей</w:t>
      </w: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7FB6" w:rsidRDefault="00320369" w:rsidP="0032036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участия в конкурсах, мероприятиях</w:t>
      </w:r>
      <w:r w:rsidR="00C37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уровня;</w:t>
      </w:r>
    </w:p>
    <w:p w:rsidR="00C37FB6" w:rsidRPr="00AB3DD3" w:rsidRDefault="00C37FB6" w:rsidP="0032036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 и проектов, участие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320369" w:rsidRPr="00AB3DD3" w:rsidRDefault="00320369" w:rsidP="0032036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эффективности форм и методов работы;</w:t>
      </w:r>
    </w:p>
    <w:p w:rsidR="00847409" w:rsidRPr="00847409" w:rsidRDefault="00320369" w:rsidP="0032036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раскрытие творческих способностей</w:t>
      </w:r>
      <w:r w:rsidR="00C37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чностных, профессиональных)</w:t>
      </w:r>
      <w:r w:rsidR="008474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20369" w:rsidRPr="00AB3DD3" w:rsidRDefault="00847409" w:rsidP="0032036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.</w:t>
      </w:r>
    </w:p>
    <w:p w:rsidR="00320369" w:rsidRDefault="00C37FB6" w:rsidP="00AB3DD3">
      <w:pPr>
        <w:pStyle w:val="a6"/>
        <w:numPr>
          <w:ilvl w:val="0"/>
          <w:numId w:val="3"/>
        </w:numPr>
        <w:tabs>
          <w:tab w:val="left" w:pos="709"/>
          <w:tab w:val="center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нтов на звание «Лучший пользовател</w:t>
      </w:r>
      <w:r w:rsidR="00AE1A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двигают библиотекари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я </w:t>
      </w:r>
      <w:r w:rsidR="00D7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на</w:t>
      </w:r>
      <w:r w:rsidR="005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</w:t>
      </w:r>
      <w:r w:rsidR="00D7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ий 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о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</w:t>
      </w:r>
      <w:r w:rsidR="005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ся лучший по кажд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FB6" w:rsidRDefault="00C37FB6" w:rsidP="00AB3DD3">
      <w:pPr>
        <w:pStyle w:val="a6"/>
        <w:numPr>
          <w:ilvl w:val="0"/>
          <w:numId w:val="3"/>
        </w:numPr>
        <w:tabs>
          <w:tab w:val="left" w:pos="709"/>
          <w:tab w:val="center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671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5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в номинациях</w:t>
      </w:r>
      <w:r w:rsidR="0067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пользователь» 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атели берутся за </w:t>
      </w:r>
      <w:r w:rsidR="00671B7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предшествующих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671B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</w:t>
      </w:r>
      <w:r w:rsidR="0067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E802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26B" w:rsidRPr="00E8026B" w:rsidRDefault="00E8026B" w:rsidP="00E8026B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участия в </w:t>
      </w:r>
      <w:r w:rsidR="00D74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чных </w:t>
      </w: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х, </w:t>
      </w:r>
      <w:r w:rsidR="00F77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х и других </w:t>
      </w:r>
      <w:r w:rsidRPr="00AB3DD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уровня;</w:t>
      </w:r>
    </w:p>
    <w:p w:rsidR="00E8026B" w:rsidRPr="00E8026B" w:rsidRDefault="00E8026B" w:rsidP="00E8026B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читанных книг;</w:t>
      </w:r>
    </w:p>
    <w:p w:rsidR="00D74DBF" w:rsidRPr="00D74DBF" w:rsidRDefault="00D74DBF" w:rsidP="00E8026B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сещений библиотеки;</w:t>
      </w:r>
    </w:p>
    <w:p w:rsidR="00D74DBF" w:rsidRPr="00F778A9" w:rsidRDefault="00D74DBF" w:rsidP="00E8026B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написанных эссе по прочитанным произведениям </w:t>
      </w:r>
    </w:p>
    <w:p w:rsidR="00E8026B" w:rsidRPr="005F4C65" w:rsidRDefault="00F778A9" w:rsidP="00E8026B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D74DBF" w:rsidRPr="00F77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74DBF" w:rsidRPr="00F77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и библиотечных услуг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D74DBF" w:rsidRPr="00F77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74DBF" w:rsidRPr="00F77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.</w:t>
      </w:r>
    </w:p>
    <w:p w:rsidR="00AB3DD3" w:rsidRDefault="00C35AC8" w:rsidP="00AB3DD3">
      <w:pPr>
        <w:pStyle w:val="a6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8A9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ер</w:t>
      </w:r>
      <w:r w:rsidR="00F77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778A9" w:rsidRPr="00D7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го дела</w:t>
      </w:r>
      <w:r w:rsidR="00F7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района, а также </w:t>
      </w:r>
      <w:r w:rsidR="005F4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блиотекарям и пользователям)</w:t>
      </w:r>
      <w:r w:rsidR="005F4C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нявшим призовые места, </w:t>
      </w:r>
      <w:r w:rsidR="00AB3DD3" w:rsidRPr="00F77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грамоты и благодарности (</w:t>
      </w:r>
      <w:r w:rsidR="00AB3DD3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 не более </w:t>
      </w:r>
      <w:r w:rsidR="00AB3D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DD3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ей не более 30).</w:t>
      </w:r>
    </w:p>
    <w:p w:rsidR="00D76DF1" w:rsidRPr="000806F8" w:rsidRDefault="00D76DF1" w:rsidP="00D76DF1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76DF1" w:rsidRPr="00D76DF1" w:rsidRDefault="00D76DF1" w:rsidP="00AF6C6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МЕРОПРИЯТИЯ</w:t>
      </w:r>
    </w:p>
    <w:p w:rsidR="00D76DF1" w:rsidRPr="00026FDE" w:rsidRDefault="00CC469A" w:rsidP="00026FDE">
      <w:pPr>
        <w:pStyle w:val="a6"/>
        <w:numPr>
          <w:ilvl w:val="0"/>
          <w:numId w:val="3"/>
        </w:numPr>
        <w:tabs>
          <w:tab w:val="center" w:pos="1134"/>
          <w:tab w:val="left" w:pos="3615"/>
          <w:tab w:val="left" w:pos="3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 вымпелов, грамот, благодарностей, сувенирной продукции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6230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доведенных лимитов бюджетных средств на указанные цели на соответствующий финансовый год.</w:t>
      </w:r>
      <w:r w:rsidR="00D76DF1" w:rsidRPr="00026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6DF1" w:rsidRPr="000806F8" w:rsidRDefault="00D76DF1" w:rsidP="00D76D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D76DF1" w:rsidRPr="000806F8" w:rsidSect="000806F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4E9"/>
    <w:multiLevelType w:val="hybridMultilevel"/>
    <w:tmpl w:val="927AE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16D"/>
    <w:multiLevelType w:val="hybridMultilevel"/>
    <w:tmpl w:val="6B8899EC"/>
    <w:lvl w:ilvl="0" w:tplc="2272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6F6F"/>
    <w:multiLevelType w:val="hybridMultilevel"/>
    <w:tmpl w:val="9762192A"/>
    <w:lvl w:ilvl="0" w:tplc="25742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20258"/>
    <w:multiLevelType w:val="hybridMultilevel"/>
    <w:tmpl w:val="9D9CFC28"/>
    <w:lvl w:ilvl="0" w:tplc="5792047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2F1576"/>
    <w:multiLevelType w:val="hybridMultilevel"/>
    <w:tmpl w:val="D062BCB8"/>
    <w:lvl w:ilvl="0" w:tplc="CAB646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72229"/>
    <w:multiLevelType w:val="hybridMultilevel"/>
    <w:tmpl w:val="D7D4850C"/>
    <w:lvl w:ilvl="0" w:tplc="53881F0E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6C7B7EC5"/>
    <w:multiLevelType w:val="hybridMultilevel"/>
    <w:tmpl w:val="CEDC8D18"/>
    <w:lvl w:ilvl="0" w:tplc="BDBE9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FC3793"/>
    <w:multiLevelType w:val="hybridMultilevel"/>
    <w:tmpl w:val="9CC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F3104"/>
    <w:multiLevelType w:val="hybridMultilevel"/>
    <w:tmpl w:val="D0865C38"/>
    <w:lvl w:ilvl="0" w:tplc="257422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A1"/>
    <w:rsid w:val="00026FDE"/>
    <w:rsid w:val="00062EF5"/>
    <w:rsid w:val="000806F8"/>
    <w:rsid w:val="000F20DE"/>
    <w:rsid w:val="001A4408"/>
    <w:rsid w:val="001C397C"/>
    <w:rsid w:val="002234D5"/>
    <w:rsid w:val="002D1006"/>
    <w:rsid w:val="00320369"/>
    <w:rsid w:val="003B0E2D"/>
    <w:rsid w:val="0049753C"/>
    <w:rsid w:val="005363FF"/>
    <w:rsid w:val="005E3FAF"/>
    <w:rsid w:val="005F4C65"/>
    <w:rsid w:val="00623060"/>
    <w:rsid w:val="00671B7C"/>
    <w:rsid w:val="006D153F"/>
    <w:rsid w:val="006D3A66"/>
    <w:rsid w:val="007562E1"/>
    <w:rsid w:val="0079419E"/>
    <w:rsid w:val="0081098D"/>
    <w:rsid w:val="00817534"/>
    <w:rsid w:val="00847409"/>
    <w:rsid w:val="008E11BC"/>
    <w:rsid w:val="009964B7"/>
    <w:rsid w:val="009B37EF"/>
    <w:rsid w:val="00AB3DD3"/>
    <w:rsid w:val="00AE1A27"/>
    <w:rsid w:val="00AF23FF"/>
    <w:rsid w:val="00AF6C66"/>
    <w:rsid w:val="00BB2826"/>
    <w:rsid w:val="00C35AC8"/>
    <w:rsid w:val="00C37FB6"/>
    <w:rsid w:val="00C6449B"/>
    <w:rsid w:val="00CC469A"/>
    <w:rsid w:val="00D4085D"/>
    <w:rsid w:val="00D74DBF"/>
    <w:rsid w:val="00D766AF"/>
    <w:rsid w:val="00D76DF1"/>
    <w:rsid w:val="00E22A72"/>
    <w:rsid w:val="00E277A1"/>
    <w:rsid w:val="00E8026B"/>
    <w:rsid w:val="00EE67AA"/>
    <w:rsid w:val="00F33F84"/>
    <w:rsid w:val="00F56631"/>
    <w:rsid w:val="00F751ED"/>
    <w:rsid w:val="00F778A9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9BD6F1-489B-41B8-B3F8-813CB401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D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6F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2E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-L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0B74-E3D1-455C-A707-7D287FB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20-03-11T11:08:00Z</cp:lastPrinted>
  <dcterms:created xsi:type="dcterms:W3CDTF">2021-04-08T06:05:00Z</dcterms:created>
  <dcterms:modified xsi:type="dcterms:W3CDTF">2021-04-08T06:10:00Z</dcterms:modified>
</cp:coreProperties>
</file>